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37A1495" wp14:editId="1D74664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15849CF1" wp14:editId="1B8599A7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B76124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C33AD8">
              <w:rPr>
                <w:sz w:val="24"/>
                <w:szCs w:val="24"/>
              </w:rPr>
              <w:t xml:space="preserve">ÖGRETİM YILI </w:t>
            </w:r>
            <w:r w:rsidR="003A0AD2">
              <w:rPr>
                <w:sz w:val="24"/>
                <w:szCs w:val="24"/>
              </w:rPr>
              <w:t>BAHAR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 xml:space="preserve">LI </w:t>
            </w:r>
            <w:r w:rsidR="00201B16">
              <w:rPr>
                <w:sz w:val="24"/>
                <w:szCs w:val="24"/>
              </w:rPr>
              <w:t xml:space="preserve">COĞRAFYA </w:t>
            </w:r>
            <w:r w:rsidR="001D6AF5">
              <w:rPr>
                <w:sz w:val="24"/>
                <w:szCs w:val="24"/>
              </w:rPr>
              <w:t>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248B3">
              <w:rPr>
                <w:sz w:val="24"/>
                <w:szCs w:val="24"/>
              </w:rPr>
              <w:t>(YÜKSEK LİSANS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A21519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344" w:rsidRPr="00A21519" w:rsidRDefault="00CA2344" w:rsidP="002C04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48B3" w:rsidRPr="00F67CC0" w:rsidRDefault="003248B3" w:rsidP="00F67C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E039E" w:rsidRPr="00551D91" w:rsidRDefault="005E039E" w:rsidP="00161E4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</w:tr>
      <w:tr w:rsidR="003A0AD2" w:rsidRPr="00EA23C8" w:rsidTr="00E01168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A0AD2" w:rsidRPr="00EA23C8" w:rsidRDefault="003A0AD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A21519" w:rsidRDefault="003A0AD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A21519" w:rsidRDefault="003A0AD2" w:rsidP="002C04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Default="003A0AD2" w:rsidP="00AD58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3A0AD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Coğrafya Eğitiminde Proje Geliştirme </w:t>
            </w:r>
          </w:p>
          <w:p w:rsidR="003A0AD2" w:rsidRPr="00E34199" w:rsidRDefault="003A0AD2" w:rsidP="00AD58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E34199">
              <w:rPr>
                <w:rFonts w:eastAsia="Times New Roman" w:cs="Times New Roman"/>
                <w:sz w:val="14"/>
                <w:szCs w:val="14"/>
                <w:lang w:eastAsia="tr-TR"/>
              </w:rPr>
              <w:t>Prof. Dr. Hakkı YAZICI</w:t>
            </w:r>
          </w:p>
          <w:p w:rsidR="003A0AD2" w:rsidRPr="00F67CC0" w:rsidRDefault="003A0AD2" w:rsidP="00AD58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E34199">
              <w:rPr>
                <w:rFonts w:eastAsia="Times New Roman" w:cs="Times New Roman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0AD2" w:rsidRPr="003248B3" w:rsidRDefault="003A0AD2" w:rsidP="00551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A0AD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A0AD2" w:rsidRPr="00EA23C8" w:rsidRDefault="003A0AD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A21519" w:rsidRDefault="003A0AD2" w:rsidP="00A215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Default="003A0AD2" w:rsidP="00B352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3A0AD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Alternatif Turizm Kaynakları </w:t>
            </w:r>
          </w:p>
          <w:p w:rsidR="003A0AD2" w:rsidRPr="003A0AD2" w:rsidRDefault="003A0AD2" w:rsidP="00B352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3A0AD2">
              <w:rPr>
                <w:rFonts w:eastAsia="Times New Roman" w:cs="Times New Roman"/>
                <w:sz w:val="14"/>
                <w:szCs w:val="14"/>
                <w:lang w:eastAsia="tr-TR"/>
              </w:rPr>
              <w:t>Arş. Gör. Dr. Evren EKİZ</w:t>
            </w:r>
          </w:p>
          <w:p w:rsidR="003A0AD2" w:rsidRPr="00A21519" w:rsidRDefault="003A0AD2" w:rsidP="00B352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3A0AD2">
              <w:rPr>
                <w:rFonts w:eastAsia="Times New Roman" w:cs="Times New Roman"/>
                <w:sz w:val="14"/>
                <w:szCs w:val="14"/>
                <w:lang w:eastAsia="tr-TR"/>
              </w:rPr>
              <w:t>242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Default="003A0AD2" w:rsidP="00AD58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3A0AD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Coğrafya Eğitiminde Proje Geliştirme </w:t>
            </w:r>
          </w:p>
          <w:p w:rsidR="003A0AD2" w:rsidRPr="00E34199" w:rsidRDefault="003A0AD2" w:rsidP="00AD58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E34199">
              <w:rPr>
                <w:rFonts w:eastAsia="Times New Roman" w:cs="Times New Roman"/>
                <w:sz w:val="14"/>
                <w:szCs w:val="14"/>
                <w:lang w:eastAsia="tr-TR"/>
              </w:rPr>
              <w:t>Prof. Dr. Hakkı YAZICI</w:t>
            </w:r>
          </w:p>
          <w:p w:rsidR="003A0AD2" w:rsidRPr="00F67CC0" w:rsidRDefault="003A0AD2" w:rsidP="00AD58F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E34199">
              <w:rPr>
                <w:rFonts w:eastAsia="Times New Roman" w:cs="Times New Roman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0AD2" w:rsidRPr="003248B3" w:rsidRDefault="003A0AD2" w:rsidP="00551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A0AD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A0AD2" w:rsidRPr="00EA23C8" w:rsidRDefault="003A0AD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0AD2" w:rsidRPr="00A21519" w:rsidRDefault="003A0AD2" w:rsidP="00A215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0AD2" w:rsidRDefault="003A0AD2" w:rsidP="003A0A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3A0AD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Alternatif Turizm Kaynakları </w:t>
            </w:r>
          </w:p>
          <w:p w:rsidR="003A0AD2" w:rsidRPr="003A0AD2" w:rsidRDefault="003A0AD2" w:rsidP="003A0A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3A0AD2">
              <w:rPr>
                <w:rFonts w:eastAsia="Times New Roman" w:cs="Times New Roman"/>
                <w:sz w:val="14"/>
                <w:szCs w:val="14"/>
                <w:lang w:eastAsia="tr-TR"/>
              </w:rPr>
              <w:t>Arş. Gör. Dr. Evren EKİZ</w:t>
            </w:r>
          </w:p>
          <w:p w:rsidR="003A0AD2" w:rsidRPr="00A21519" w:rsidRDefault="003A0AD2" w:rsidP="003A0A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3A0AD2">
              <w:rPr>
                <w:rFonts w:eastAsia="Times New Roman" w:cs="Times New Roman"/>
                <w:sz w:val="14"/>
                <w:szCs w:val="14"/>
                <w:lang w:eastAsia="tr-TR"/>
              </w:rPr>
              <w:t>242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0AD2" w:rsidRDefault="003A0AD2" w:rsidP="003A0A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3A0AD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Coğrafya Eğitiminde Proje Geliştirme </w:t>
            </w:r>
          </w:p>
          <w:p w:rsidR="003A0AD2" w:rsidRPr="00E34199" w:rsidRDefault="003A0AD2" w:rsidP="003A0A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E34199">
              <w:rPr>
                <w:rFonts w:eastAsia="Times New Roman" w:cs="Times New Roman"/>
                <w:sz w:val="14"/>
                <w:szCs w:val="14"/>
                <w:lang w:eastAsia="tr-TR"/>
              </w:rPr>
              <w:t>Prof. Dr. Hakkı YAZICI</w:t>
            </w:r>
          </w:p>
          <w:p w:rsidR="003A0AD2" w:rsidRPr="00A21519" w:rsidRDefault="003A0AD2" w:rsidP="003A0AD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E34199">
              <w:rPr>
                <w:rFonts w:eastAsia="Times New Roman" w:cs="Times New Roman"/>
                <w:sz w:val="14"/>
                <w:szCs w:val="14"/>
                <w:lang w:eastAsia="tr-TR"/>
              </w:rPr>
              <w:t>24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A0AD2" w:rsidRPr="005E039E" w:rsidRDefault="003A0AD2" w:rsidP="00551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A0AD2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3A0AD2" w:rsidRPr="005E039E" w:rsidRDefault="003A0AD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3A0AD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3A0AD2" w:rsidRPr="00EA23C8" w:rsidRDefault="003A0AD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A21519" w:rsidRDefault="003A0AD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E34199" w:rsidRDefault="003A0AD2" w:rsidP="00F67C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A0AD2">
              <w:rPr>
                <w:rFonts w:eastAsia="Times New Roman" w:cs="Times New Roman"/>
                <w:b/>
                <w:sz w:val="14"/>
                <w:szCs w:val="14"/>
              </w:rPr>
              <w:t xml:space="preserve">Coğrafi Beceriler </w:t>
            </w:r>
            <w:r w:rsidRPr="00A21519"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PROF. DR. NUSRET </w:t>
            </w:r>
            <w:r w:rsidRPr="00551D91">
              <w:rPr>
                <w:rFonts w:eastAsia="Times New Roman" w:cs="Times New Roman"/>
                <w:sz w:val="14"/>
                <w:szCs w:val="14"/>
                <w:lang w:eastAsia="tr-TR"/>
              </w:rPr>
              <w:t>KOCA 227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A0AD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3A0AD2" w:rsidRPr="00EA23C8" w:rsidRDefault="003A0AD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Default="003A0AD2" w:rsidP="003A0A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3A0AD2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Alternatif Turizm Kaynakları </w:t>
            </w:r>
          </w:p>
          <w:p w:rsidR="003A0AD2" w:rsidRPr="003A0AD2" w:rsidRDefault="003A0AD2" w:rsidP="003A0AD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3A0AD2"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Arş. Gör. Dr. </w:t>
            </w:r>
            <w:bookmarkStart w:id="0" w:name="_GoBack"/>
            <w:bookmarkEnd w:id="0"/>
            <w:r w:rsidRPr="003A0AD2">
              <w:rPr>
                <w:rFonts w:eastAsia="Times New Roman" w:cs="Times New Roman"/>
                <w:sz w:val="14"/>
                <w:szCs w:val="14"/>
                <w:lang w:eastAsia="tr-TR"/>
              </w:rPr>
              <w:t>Evren EKİZ</w:t>
            </w:r>
          </w:p>
          <w:p w:rsidR="003A0AD2" w:rsidRPr="00A21519" w:rsidRDefault="003A0AD2" w:rsidP="003A0AD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3A0AD2">
              <w:rPr>
                <w:rFonts w:eastAsia="Times New Roman" w:cs="Times New Roman"/>
                <w:sz w:val="14"/>
                <w:szCs w:val="14"/>
                <w:lang w:eastAsia="tr-TR"/>
              </w:rPr>
              <w:t>242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E34199" w:rsidRDefault="003A0AD2" w:rsidP="00F67C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3A0AD2">
              <w:rPr>
                <w:rFonts w:eastAsia="Times New Roman" w:cs="Times New Roman"/>
                <w:b/>
                <w:sz w:val="14"/>
                <w:szCs w:val="14"/>
              </w:rPr>
              <w:t xml:space="preserve">Coğrafi Beceriler </w:t>
            </w:r>
            <w:r w:rsidRPr="00A21519"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PROF. DR. NUSRET </w:t>
            </w:r>
            <w:r w:rsidRPr="00551D91">
              <w:rPr>
                <w:rFonts w:eastAsia="Times New Roman" w:cs="Times New Roman"/>
                <w:sz w:val="14"/>
                <w:szCs w:val="14"/>
                <w:lang w:eastAsia="tr-TR"/>
              </w:rPr>
              <w:t>KOCA 22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3A0AD2" w:rsidRPr="00C34B67" w:rsidRDefault="003A0AD2" w:rsidP="00201B16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</w:p>
          <w:p w:rsidR="003A0AD2" w:rsidRPr="00C34B67" w:rsidRDefault="003A0AD2" w:rsidP="00C34B67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3A0AD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3A0AD2" w:rsidRPr="00EA23C8" w:rsidRDefault="003A0AD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AD2" w:rsidRPr="00A21519" w:rsidRDefault="003A0AD2" w:rsidP="00201B16">
            <w:pPr>
              <w:spacing w:after="0" w:line="240" w:lineRule="auto"/>
              <w:ind w:right="-57" w:firstLine="0"/>
              <w:rPr>
                <w:rFonts w:cs="Times New Roman"/>
                <w:b/>
                <w:sz w:val="14"/>
                <w:szCs w:val="14"/>
              </w:rPr>
            </w:pPr>
          </w:p>
          <w:p w:rsidR="003A0AD2" w:rsidRPr="00A21519" w:rsidRDefault="003A0AD2" w:rsidP="00A21519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AD2" w:rsidRPr="005E039E" w:rsidRDefault="003A0AD2" w:rsidP="00B761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3A0AD2">
              <w:rPr>
                <w:rFonts w:eastAsia="Times New Roman" w:cs="Times New Roman"/>
                <w:b/>
                <w:sz w:val="14"/>
                <w:szCs w:val="14"/>
              </w:rPr>
              <w:t xml:space="preserve">Coğrafi Beceriler </w:t>
            </w:r>
            <w:r w:rsidRPr="00A21519">
              <w:rPr>
                <w:rFonts w:eastAsia="Times New Roman" w:cs="Times New Roman"/>
                <w:sz w:val="14"/>
                <w:szCs w:val="14"/>
                <w:lang w:eastAsia="tr-TR"/>
              </w:rPr>
              <w:t xml:space="preserve">PROF. DR. NUSRET </w:t>
            </w:r>
            <w:r w:rsidRPr="00551D91">
              <w:rPr>
                <w:rFonts w:eastAsia="Times New Roman" w:cs="Times New Roman"/>
                <w:sz w:val="14"/>
                <w:szCs w:val="14"/>
                <w:lang w:eastAsia="tr-TR"/>
              </w:rPr>
              <w:t>KOCA 22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A0AD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3A0AD2" w:rsidRPr="00EA23C8" w:rsidRDefault="003A0AD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0AD2" w:rsidRPr="003248B3" w:rsidRDefault="003A0AD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A0AD2" w:rsidRPr="003248B3" w:rsidRDefault="003A0AD2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A0AD2" w:rsidRPr="003248B3" w:rsidRDefault="003A0AD2" w:rsidP="00B7612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3A0AD2" w:rsidRPr="003248B3" w:rsidRDefault="003A0AD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A0AD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A0AD2" w:rsidRPr="00EA23C8" w:rsidRDefault="003A0AD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A0AD2" w:rsidRPr="00EA23C8" w:rsidRDefault="003A0AD2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A0AD2" w:rsidRPr="00EA23C8" w:rsidRDefault="003A0AD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A0AD2" w:rsidRPr="00EA23C8" w:rsidRDefault="003A0AD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A0AD2" w:rsidRPr="00EA23C8" w:rsidRDefault="003A0AD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3A0AD2" w:rsidRPr="00EA23C8" w:rsidRDefault="003A0AD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740C6"/>
    <w:rsid w:val="0008507A"/>
    <w:rsid w:val="000C2FD2"/>
    <w:rsid w:val="00136C8B"/>
    <w:rsid w:val="00161E49"/>
    <w:rsid w:val="001B2DC0"/>
    <w:rsid w:val="001C6711"/>
    <w:rsid w:val="001D6AF5"/>
    <w:rsid w:val="00201B16"/>
    <w:rsid w:val="00213A2D"/>
    <w:rsid w:val="002644C6"/>
    <w:rsid w:val="00265D48"/>
    <w:rsid w:val="00275CC8"/>
    <w:rsid w:val="00296D31"/>
    <w:rsid w:val="002C04DC"/>
    <w:rsid w:val="003039DA"/>
    <w:rsid w:val="00307F2E"/>
    <w:rsid w:val="003248B3"/>
    <w:rsid w:val="003444DC"/>
    <w:rsid w:val="003876B1"/>
    <w:rsid w:val="00391042"/>
    <w:rsid w:val="00394FFC"/>
    <w:rsid w:val="003A0AD2"/>
    <w:rsid w:val="00415BDB"/>
    <w:rsid w:val="004267E8"/>
    <w:rsid w:val="004272D8"/>
    <w:rsid w:val="00495BF1"/>
    <w:rsid w:val="004A7337"/>
    <w:rsid w:val="004B20CA"/>
    <w:rsid w:val="004B4505"/>
    <w:rsid w:val="004E418E"/>
    <w:rsid w:val="00551D91"/>
    <w:rsid w:val="00562F41"/>
    <w:rsid w:val="00571DC6"/>
    <w:rsid w:val="00573AAC"/>
    <w:rsid w:val="005A2A98"/>
    <w:rsid w:val="005C2C13"/>
    <w:rsid w:val="005C4A5E"/>
    <w:rsid w:val="005E039E"/>
    <w:rsid w:val="005F663C"/>
    <w:rsid w:val="00624BFE"/>
    <w:rsid w:val="00647387"/>
    <w:rsid w:val="00653FBB"/>
    <w:rsid w:val="007250E2"/>
    <w:rsid w:val="007C5F8D"/>
    <w:rsid w:val="007C60D2"/>
    <w:rsid w:val="007F789B"/>
    <w:rsid w:val="008052FD"/>
    <w:rsid w:val="008A070B"/>
    <w:rsid w:val="008A24C4"/>
    <w:rsid w:val="008A4827"/>
    <w:rsid w:val="0091093C"/>
    <w:rsid w:val="0097279C"/>
    <w:rsid w:val="009901A4"/>
    <w:rsid w:val="00995A7B"/>
    <w:rsid w:val="009B7DD4"/>
    <w:rsid w:val="009C5816"/>
    <w:rsid w:val="00A21519"/>
    <w:rsid w:val="00A57881"/>
    <w:rsid w:val="00A92EB9"/>
    <w:rsid w:val="00AB529A"/>
    <w:rsid w:val="00B01535"/>
    <w:rsid w:val="00B35258"/>
    <w:rsid w:val="00B566EA"/>
    <w:rsid w:val="00B76124"/>
    <w:rsid w:val="00B84567"/>
    <w:rsid w:val="00BE0248"/>
    <w:rsid w:val="00C14646"/>
    <w:rsid w:val="00C33AD8"/>
    <w:rsid w:val="00C34B67"/>
    <w:rsid w:val="00C65774"/>
    <w:rsid w:val="00C6751B"/>
    <w:rsid w:val="00C67739"/>
    <w:rsid w:val="00C762B3"/>
    <w:rsid w:val="00C94657"/>
    <w:rsid w:val="00CA2344"/>
    <w:rsid w:val="00D038FC"/>
    <w:rsid w:val="00DD383E"/>
    <w:rsid w:val="00DE0DF5"/>
    <w:rsid w:val="00E1190B"/>
    <w:rsid w:val="00E12C37"/>
    <w:rsid w:val="00E34199"/>
    <w:rsid w:val="00E370F1"/>
    <w:rsid w:val="00E43220"/>
    <w:rsid w:val="00E50628"/>
    <w:rsid w:val="00E53885"/>
    <w:rsid w:val="00E778C0"/>
    <w:rsid w:val="00E825E5"/>
    <w:rsid w:val="00EB6DE2"/>
    <w:rsid w:val="00EC5682"/>
    <w:rsid w:val="00EC7652"/>
    <w:rsid w:val="00EE0AE0"/>
    <w:rsid w:val="00EE38A9"/>
    <w:rsid w:val="00F019DE"/>
    <w:rsid w:val="00F207E4"/>
    <w:rsid w:val="00F67CC0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1584-0532-417E-BAAA-9BA24177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51</cp:revision>
  <dcterms:created xsi:type="dcterms:W3CDTF">2020-04-19T18:02:00Z</dcterms:created>
  <dcterms:modified xsi:type="dcterms:W3CDTF">2024-02-13T07:52:00Z</dcterms:modified>
</cp:coreProperties>
</file>